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FA" w:rsidRPr="00894E2C" w:rsidRDefault="00894E2C" w:rsidP="00097CFA">
      <w:pPr>
        <w:keepNext/>
        <w:pageBreakBefore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1416"/>
        <w:jc w:val="right"/>
        <w:outlineLvl w:val="3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894E2C">
        <w:rPr>
          <w:rFonts w:ascii="Arial" w:eastAsia="Times New Roman" w:hAnsi="Arial" w:cs="Arial"/>
          <w:b/>
          <w:bCs/>
          <w:iCs/>
          <w:lang w:eastAsia="ar-SA"/>
        </w:rPr>
        <w:t>Załącznik nr 7 do S</w:t>
      </w:r>
      <w:r w:rsidR="00097CFA" w:rsidRPr="00894E2C">
        <w:rPr>
          <w:rFonts w:ascii="Arial" w:eastAsia="Times New Roman" w:hAnsi="Arial" w:cs="Arial"/>
          <w:b/>
          <w:bCs/>
          <w:iCs/>
          <w:lang w:eastAsia="ar-SA"/>
        </w:rPr>
        <w:t>WZ</w:t>
      </w:r>
    </w:p>
    <w:p w:rsidR="00C743EF" w:rsidRPr="00894E2C" w:rsidRDefault="00C743EF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C743EF" w:rsidRPr="00894E2C" w:rsidRDefault="00C743EF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Dane dotyczące Wykonawcy:</w:t>
      </w: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Nazwa: ............................................................................................................................</w:t>
      </w: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Siedziba: ........................................................................................................................</w:t>
      </w: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Nr telefonu: ...................................................................................................................</w:t>
      </w: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REGON .......................................................; NIP ...........................................................</w:t>
      </w: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keepNext/>
        <w:suppressAutoHyphens/>
        <w:spacing w:after="0" w:line="360" w:lineRule="auto"/>
        <w:ind w:left="567"/>
        <w:jc w:val="center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b/>
          <w:lang w:eastAsia="ar-SA"/>
        </w:rPr>
        <w:t>WYKAZ OSÓB KTÓRE BĘDĄ UCZESTNICZYĆ W WYKONYWANIU ZAMÓWIENIA</w:t>
      </w:r>
    </w:p>
    <w:p w:rsidR="00097CFA" w:rsidRPr="00894E2C" w:rsidRDefault="00097CFA" w:rsidP="00097CFA">
      <w:pPr>
        <w:suppressAutoHyphens/>
        <w:spacing w:after="0" w:line="240" w:lineRule="auto"/>
        <w:ind w:left="210"/>
        <w:jc w:val="both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tabs>
          <w:tab w:val="left" w:pos="992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Składając ofertę w postępowaniu o zamówienie publiczne prowadzonym w</w:t>
      </w:r>
      <w:r w:rsidR="00894E2C" w:rsidRPr="00894E2C">
        <w:rPr>
          <w:rFonts w:ascii="Arial" w:hAnsi="Arial" w:cs="Arial"/>
        </w:rPr>
        <w:t xml:space="preserve"> </w:t>
      </w:r>
      <w:r w:rsidR="00894E2C" w:rsidRPr="00894E2C">
        <w:rPr>
          <w:rFonts w:ascii="Arial" w:eastAsia="Times New Roman" w:hAnsi="Arial" w:cs="Arial"/>
          <w:lang w:eastAsia="ar-SA"/>
        </w:rPr>
        <w:t xml:space="preserve">trybie art. 275 pkt 1 (trybie podstawowym bez negocjacji) </w:t>
      </w:r>
      <w:r w:rsidR="00420A2A" w:rsidRPr="00894E2C">
        <w:rPr>
          <w:rFonts w:ascii="Arial" w:eastAsia="Times New Roman" w:hAnsi="Arial" w:cs="Arial"/>
          <w:lang w:eastAsia="ar-SA"/>
        </w:rPr>
        <w:t xml:space="preserve"> na</w:t>
      </w:r>
      <w:r w:rsidRPr="00894E2C">
        <w:rPr>
          <w:rFonts w:ascii="Arial" w:eastAsia="Times New Roman" w:hAnsi="Arial" w:cs="Arial"/>
          <w:lang w:eastAsia="ar-SA"/>
        </w:rPr>
        <w:t xml:space="preserve"> „</w:t>
      </w:r>
      <w:r w:rsidR="00A66FA0" w:rsidRPr="00A66FA0">
        <w:rPr>
          <w:rFonts w:ascii="Arial" w:eastAsia="Times New Roman" w:hAnsi="Arial" w:cs="Arial"/>
          <w:bCs/>
          <w:lang w:eastAsia="ar-SA"/>
        </w:rPr>
        <w:t>wykonywanie napraw i obsług pojazdów Jednostki Wojskowej 4026”</w:t>
      </w:r>
      <w:r w:rsidRPr="00894E2C">
        <w:rPr>
          <w:rFonts w:ascii="Arial" w:eastAsia="Times New Roman" w:hAnsi="Arial" w:cs="Arial"/>
          <w:lang w:eastAsia="ar-SA"/>
        </w:rPr>
        <w:t xml:space="preserve"> </w:t>
      </w:r>
      <w:r w:rsidR="0066041A" w:rsidRPr="00894E2C">
        <w:rPr>
          <w:rFonts w:ascii="Arial" w:eastAsia="Times New Roman" w:hAnsi="Arial" w:cs="Arial"/>
          <w:lang w:eastAsia="ar-SA"/>
        </w:rPr>
        <w:t>na zadanie nr 1/2/3/4</w:t>
      </w:r>
      <w:r w:rsidR="0066041A" w:rsidRPr="00894E2C">
        <w:rPr>
          <w:rStyle w:val="Odwoanieprzypisudolnego"/>
          <w:rFonts w:ascii="Arial" w:eastAsia="Times New Roman" w:hAnsi="Arial" w:cs="Arial"/>
          <w:lang w:eastAsia="ar-SA"/>
        </w:rPr>
        <w:footnoteReference w:id="1"/>
      </w:r>
      <w:r w:rsidRPr="00894E2C">
        <w:rPr>
          <w:rFonts w:ascii="Arial" w:eastAsia="Times New Roman" w:hAnsi="Arial" w:cs="Arial"/>
          <w:lang w:eastAsia="ar-SA"/>
        </w:rPr>
        <w:t>:</w:t>
      </w:r>
      <w:r w:rsidRPr="00894E2C">
        <w:rPr>
          <w:rFonts w:ascii="Arial" w:eastAsia="Times New Roman" w:hAnsi="Arial" w:cs="Arial"/>
          <w:b/>
          <w:lang w:eastAsia="ar-SA"/>
        </w:rPr>
        <w:t xml:space="preserve"> </w:t>
      </w:r>
    </w:p>
    <w:p w:rsidR="00097CFA" w:rsidRPr="00894E2C" w:rsidRDefault="00097CFA" w:rsidP="00097CF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133"/>
        <w:gridCol w:w="2835"/>
        <w:gridCol w:w="2552"/>
      </w:tblGrid>
      <w:tr w:rsidR="00097CFA" w:rsidRPr="00894E2C" w:rsidTr="00097CFA">
        <w:trPr>
          <w:cantSplit/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FA" w:rsidRPr="00894E2C" w:rsidRDefault="00097CFA" w:rsidP="00097C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4E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FA" w:rsidRPr="00894E2C" w:rsidRDefault="00097CFA" w:rsidP="00097C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4E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nazwisko mechanika/elektry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097CFA" w:rsidRPr="00894E2C" w:rsidRDefault="00097CFA" w:rsidP="00097C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4E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kształcenie/posiadane uprawnienia/certyfik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4E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ą o podstawie dysponowania tymi osobami*</w:t>
            </w:r>
          </w:p>
        </w:tc>
      </w:tr>
      <w:tr w:rsidR="00097CFA" w:rsidRPr="00894E2C" w:rsidTr="00097CFA">
        <w:trPr>
          <w:cantSplit/>
          <w:trHeight w:val="4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97CFA" w:rsidRPr="00894E2C" w:rsidTr="00097CFA">
        <w:trPr>
          <w:cantSplit/>
          <w:trHeight w:val="4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97CFA" w:rsidRPr="00894E2C" w:rsidTr="00097CFA">
        <w:trPr>
          <w:cantSplit/>
          <w:trHeight w:val="4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A" w:rsidRPr="00894E2C" w:rsidRDefault="00097CFA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701C8" w:rsidRPr="00894E2C" w:rsidTr="00097CFA">
        <w:trPr>
          <w:cantSplit/>
          <w:trHeight w:val="4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701C8" w:rsidRPr="00894E2C" w:rsidTr="00097CFA">
        <w:trPr>
          <w:cantSplit/>
          <w:trHeight w:val="4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C8" w:rsidRPr="00894E2C" w:rsidRDefault="007701C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17CFE" w:rsidRPr="00894E2C" w:rsidTr="00097CFA">
        <w:trPr>
          <w:cantSplit/>
          <w:trHeight w:val="4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FE" w:rsidRPr="00894E2C" w:rsidRDefault="00217CFE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FE" w:rsidRPr="00894E2C" w:rsidRDefault="00217CFE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FE" w:rsidRPr="00894E2C" w:rsidRDefault="00217CFE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FE" w:rsidRPr="00894E2C" w:rsidRDefault="00217CFE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B4CD8" w:rsidRPr="00894E2C" w:rsidTr="00097CFA">
        <w:trPr>
          <w:cantSplit/>
          <w:trHeight w:val="4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D8" w:rsidRPr="00894E2C" w:rsidRDefault="006B4CD8" w:rsidP="00097CF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D8" w:rsidRPr="00894E2C" w:rsidRDefault="006B4CD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D8" w:rsidRPr="00894E2C" w:rsidRDefault="006B4CD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D8" w:rsidRPr="00894E2C" w:rsidRDefault="006B4CD8" w:rsidP="00097C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097CFA" w:rsidRPr="00894E2C" w:rsidRDefault="00097CFA" w:rsidP="00097CF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097CFA" w:rsidRPr="00894E2C" w:rsidRDefault="00097CFA" w:rsidP="00097CF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94E2C">
        <w:rPr>
          <w:rFonts w:ascii="Arial" w:eastAsia="Times New Roman" w:hAnsi="Arial" w:cs="Arial"/>
          <w:lang w:eastAsia="ar-SA"/>
        </w:rPr>
        <w:t>*</w:t>
      </w:r>
      <w:r w:rsidRPr="00894E2C">
        <w:rPr>
          <w:rFonts w:ascii="Arial" w:eastAsia="Times New Roman" w:hAnsi="Arial" w:cs="Arial"/>
          <w:i/>
          <w:lang w:eastAsia="ar-SA"/>
        </w:rPr>
        <w:t>należy wpisać dokumenty regulujące współpracę pomiędzy Wykonawcą a wykazaną osobą np. umowę o pracę, umowę zlecenie lub zobowiązanie wymienionej osoby do realizacji zadania.</w:t>
      </w:r>
    </w:p>
    <w:p w:rsidR="00097CFA" w:rsidRPr="00894E2C" w:rsidRDefault="00097CFA" w:rsidP="00097CFA">
      <w:pPr>
        <w:suppressAutoHyphens/>
        <w:spacing w:after="0" w:line="240" w:lineRule="auto"/>
        <w:ind w:left="210"/>
        <w:jc w:val="both"/>
        <w:rPr>
          <w:rFonts w:ascii="Arial" w:eastAsia="Times New Roman" w:hAnsi="Arial" w:cs="Arial"/>
          <w:lang w:eastAsia="ar-SA"/>
        </w:rPr>
      </w:pPr>
    </w:p>
    <w:p w:rsidR="00097CFA" w:rsidRPr="00894E2C" w:rsidRDefault="00097CFA" w:rsidP="00097CFA">
      <w:pPr>
        <w:suppressAutoHyphens/>
        <w:spacing w:after="0" w:line="240" w:lineRule="auto"/>
        <w:ind w:left="210"/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p w:rsidR="00097CFA" w:rsidRPr="00894E2C" w:rsidRDefault="00097CFA" w:rsidP="00097CFA">
      <w:pPr>
        <w:tabs>
          <w:tab w:val="left" w:pos="1985"/>
          <w:tab w:val="left" w:pos="4820"/>
          <w:tab w:val="left" w:pos="5387"/>
          <w:tab w:val="left" w:pos="8931"/>
        </w:tabs>
        <w:suppressAutoHyphens/>
        <w:spacing w:after="0" w:line="240" w:lineRule="auto"/>
        <w:rPr>
          <w:rFonts w:ascii="Arial" w:eastAsia="Times New Roman" w:hAnsi="Arial" w:cs="Arial"/>
          <w:vertAlign w:val="superscript"/>
          <w:lang w:eastAsia="ar-SA"/>
        </w:rPr>
      </w:pPr>
      <w:r w:rsidRPr="00894E2C">
        <w:rPr>
          <w:rFonts w:ascii="Arial" w:eastAsia="Times New Roman" w:hAnsi="Arial" w:cs="Arial"/>
          <w:u w:val="dotted"/>
          <w:lang w:eastAsia="ar-SA"/>
        </w:rPr>
        <w:tab/>
      </w:r>
      <w:r w:rsidRPr="00894E2C">
        <w:rPr>
          <w:rFonts w:ascii="Arial" w:eastAsia="Times New Roman" w:hAnsi="Arial" w:cs="Arial"/>
          <w:lang w:eastAsia="ar-SA"/>
        </w:rPr>
        <w:t xml:space="preserve"> dnia </w:t>
      </w:r>
      <w:r w:rsidRPr="00894E2C">
        <w:rPr>
          <w:rFonts w:ascii="Arial" w:eastAsia="Times New Roman" w:hAnsi="Arial" w:cs="Arial"/>
          <w:u w:val="dotted"/>
          <w:lang w:eastAsia="ar-SA"/>
        </w:rPr>
        <w:tab/>
      </w:r>
      <w:r w:rsidRPr="00894E2C">
        <w:rPr>
          <w:rFonts w:ascii="Arial" w:eastAsia="Times New Roman" w:hAnsi="Arial" w:cs="Arial"/>
          <w:lang w:eastAsia="ar-SA"/>
        </w:rPr>
        <w:tab/>
        <w:t xml:space="preserve">   </w:t>
      </w:r>
    </w:p>
    <w:p w:rsidR="00097CFA" w:rsidRPr="00894E2C" w:rsidRDefault="00097CFA" w:rsidP="00097CF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94E2C" w:rsidRDefault="00894E2C" w:rsidP="00894E2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ar-SA"/>
        </w:rPr>
      </w:pPr>
    </w:p>
    <w:p w:rsidR="00894E2C" w:rsidRPr="00620910" w:rsidRDefault="00894E2C" w:rsidP="00894E2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4819"/>
      </w:tblGrid>
      <w:tr w:rsidR="00894E2C" w:rsidTr="00894E2C">
        <w:tc>
          <w:tcPr>
            <w:tcW w:w="3369" w:type="dxa"/>
          </w:tcPr>
          <w:p w:rsidR="00894E2C" w:rsidRDefault="00894E2C" w:rsidP="0054645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</w:p>
          <w:p w:rsidR="00894E2C" w:rsidRDefault="00894E2C" w:rsidP="0054645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  <w:r w:rsidRPr="00021FB9"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  <w:t>Imię i nazwisko osoby/osób uprawnionych do reprezentowania**</w:t>
            </w:r>
          </w:p>
          <w:p w:rsidR="00894E2C" w:rsidRDefault="00894E2C" w:rsidP="0054645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894E2C" w:rsidRDefault="00894E2C" w:rsidP="00546456">
            <w:pPr>
              <w:suppressAutoHyphens/>
              <w:autoSpaceDE w:val="0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</w:p>
        </w:tc>
      </w:tr>
    </w:tbl>
    <w:p w:rsidR="00894E2C" w:rsidRDefault="00894E2C" w:rsidP="00894E2C">
      <w:pPr>
        <w:pStyle w:val="Akapitzlist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val="pl" w:eastAsia="ar-SA"/>
        </w:rPr>
      </w:pPr>
    </w:p>
    <w:p w:rsidR="00097CFA" w:rsidRPr="007701C8" w:rsidRDefault="00894E2C" w:rsidP="007701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ar-SA"/>
        </w:rPr>
      </w:pPr>
      <w:r w:rsidRPr="00B91415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val="pl" w:eastAsia="ar-SA"/>
        </w:rPr>
        <w:t>** Oferta powinna być podpisana elektronicznym kwalifikowanym podpisem lub podpisem zaufanym lub podpisem osobistym</w:t>
      </w:r>
    </w:p>
    <w:sectPr w:rsidR="00097CFA" w:rsidRPr="007701C8" w:rsidSect="00097CFA">
      <w:headerReference w:type="default" r:id="rId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7F" w:rsidRDefault="00662F7F" w:rsidP="00C743EF">
      <w:pPr>
        <w:spacing w:after="0" w:line="240" w:lineRule="auto"/>
      </w:pPr>
      <w:r>
        <w:separator/>
      </w:r>
    </w:p>
  </w:endnote>
  <w:endnote w:type="continuationSeparator" w:id="0">
    <w:p w:rsidR="00662F7F" w:rsidRDefault="00662F7F" w:rsidP="00C7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7F" w:rsidRDefault="00662F7F" w:rsidP="00C743EF">
      <w:pPr>
        <w:spacing w:after="0" w:line="240" w:lineRule="auto"/>
      </w:pPr>
      <w:r>
        <w:separator/>
      </w:r>
    </w:p>
  </w:footnote>
  <w:footnote w:type="continuationSeparator" w:id="0">
    <w:p w:rsidR="00662F7F" w:rsidRDefault="00662F7F" w:rsidP="00C743EF">
      <w:pPr>
        <w:spacing w:after="0" w:line="240" w:lineRule="auto"/>
      </w:pPr>
      <w:r>
        <w:continuationSeparator/>
      </w:r>
    </w:p>
  </w:footnote>
  <w:footnote w:id="1">
    <w:p w:rsidR="0066041A" w:rsidRDefault="006604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041A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F" w:rsidRDefault="00894E2C">
    <w:pPr>
      <w:pStyle w:val="Nagwek"/>
    </w:pPr>
    <w:r>
      <w:t>Oznaczenie sprawy: 00</w:t>
    </w:r>
    <w:r w:rsidR="00A66FA0">
      <w:t>3</w:t>
    </w:r>
    <w:r w:rsidR="00C743EF" w:rsidRPr="00C743EF">
      <w:t>/P</w:t>
    </w:r>
    <w:r>
      <w:t>TP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29"/>
    <w:rsid w:val="00097CFA"/>
    <w:rsid w:val="00217CFE"/>
    <w:rsid w:val="002523C1"/>
    <w:rsid w:val="003B251C"/>
    <w:rsid w:val="00420A2A"/>
    <w:rsid w:val="0066041A"/>
    <w:rsid w:val="00662F7F"/>
    <w:rsid w:val="006B4CD8"/>
    <w:rsid w:val="00736A63"/>
    <w:rsid w:val="0075040C"/>
    <w:rsid w:val="007701C8"/>
    <w:rsid w:val="007B5E2F"/>
    <w:rsid w:val="00812DC4"/>
    <w:rsid w:val="00894E2C"/>
    <w:rsid w:val="00912429"/>
    <w:rsid w:val="00950190"/>
    <w:rsid w:val="00A66FA0"/>
    <w:rsid w:val="00C743EF"/>
    <w:rsid w:val="00D73353"/>
    <w:rsid w:val="00E1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3EF"/>
  </w:style>
  <w:style w:type="paragraph" w:styleId="Stopka">
    <w:name w:val="footer"/>
    <w:basedOn w:val="Normalny"/>
    <w:link w:val="StopkaZnak"/>
    <w:uiPriority w:val="99"/>
    <w:unhideWhenUsed/>
    <w:rsid w:val="00C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3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4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4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4E2C"/>
    <w:pPr>
      <w:ind w:left="720"/>
      <w:contextualSpacing/>
    </w:pPr>
  </w:style>
  <w:style w:type="table" w:styleId="Tabela-Siatka">
    <w:name w:val="Table Grid"/>
    <w:basedOn w:val="Standardowy"/>
    <w:uiPriority w:val="59"/>
    <w:rsid w:val="0089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3EF"/>
  </w:style>
  <w:style w:type="paragraph" w:styleId="Stopka">
    <w:name w:val="footer"/>
    <w:basedOn w:val="Normalny"/>
    <w:link w:val="StopkaZnak"/>
    <w:uiPriority w:val="99"/>
    <w:unhideWhenUsed/>
    <w:rsid w:val="00C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3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4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4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4E2C"/>
    <w:pPr>
      <w:ind w:left="720"/>
      <w:contextualSpacing/>
    </w:pPr>
  </w:style>
  <w:style w:type="table" w:styleId="Tabela-Siatka">
    <w:name w:val="Table Grid"/>
    <w:basedOn w:val="Standardowy"/>
    <w:uiPriority w:val="59"/>
    <w:rsid w:val="0089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772D-514A-4A3E-947B-DAC5E76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eta</dc:creator>
  <cp:keywords/>
  <dc:description/>
  <cp:lastModifiedBy>Olszewska Aneta</cp:lastModifiedBy>
  <cp:revision>12</cp:revision>
  <cp:lastPrinted>2021-02-11T08:54:00Z</cp:lastPrinted>
  <dcterms:created xsi:type="dcterms:W3CDTF">2020-03-02T12:57:00Z</dcterms:created>
  <dcterms:modified xsi:type="dcterms:W3CDTF">2021-03-18T10:00:00Z</dcterms:modified>
</cp:coreProperties>
</file>